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846B9F">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846B9F">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846B9F">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846B9F">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846B9F">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846B9F">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846B9F">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846B9F">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846B9F">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846B9F">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8243204"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26" type="#_x0000_t75" style="width:451.5pt;height:516.5pt" o:ole="">
            <v:imagedata r:id="rId11" o:title=""/>
          </v:shape>
          <o:OLEObject Type="Embed" ProgID="Word.OpenDocumentText.12" ShapeID="_x0000_i1026" DrawAspect="Content" ObjectID="_1668243205"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8243206"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28" type="#_x0000_t75" style="width:249pt;height:14.5pt" o:ole="">
            <v:imagedata r:id="rId15" o:title="" cropright="29393f"/>
          </v:shape>
          <o:OLEObject Type="Embed" ProgID="Word.OpenDocumentText.12" ShapeID="_x0000_i1028" DrawAspect="Content" ObjectID="_1668243207"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29" type="#_x0000_t75" style="width:454.5pt;height:419.5pt" o:ole="">
            <v:imagedata r:id="rId17" o:title="" cropright="5008f"/>
          </v:shape>
          <o:OLEObject Type="Embed" ProgID="Word.OpenDocumentText.12" ShapeID="_x0000_i1029" DrawAspect="Content" ObjectID="_1668243208"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7F814062" w:rsidR="001454B0" w:rsidRDefault="001251A1" w:rsidP="001454B0">
      <w:pPr>
        <w:pStyle w:val="Heading1"/>
        <w:rPr>
          <w:sz w:val="40"/>
          <w:szCs w:val="40"/>
        </w:rPr>
      </w:pPr>
      <w:bookmarkStart w:id="12" w:name="_Toc54169845"/>
      <w:r>
        <w:rPr>
          <w:sz w:val="40"/>
          <w:szCs w:val="40"/>
        </w:rPr>
        <w:lastRenderedPageBreak/>
        <w:t xml:space="preserve">Documented </w:t>
      </w:r>
      <w:r w:rsidR="001454B0" w:rsidRPr="001454B0">
        <w:rPr>
          <w:sz w:val="40"/>
          <w:szCs w:val="40"/>
        </w:rPr>
        <w:t>Design</w:t>
      </w:r>
      <w:bookmarkEnd w:id="12"/>
    </w:p>
    <w:p w14:paraId="1C8FEE28" w14:textId="572D4191" w:rsidR="00D44868" w:rsidRPr="00D44868" w:rsidRDefault="00D44868" w:rsidP="00D44868">
      <w:pPr>
        <w:pStyle w:val="Heading2"/>
      </w:pPr>
      <w:r>
        <w:t>Graphical User Interface (GUI)</w:t>
      </w:r>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15"/>
      </w:r>
      <w:r w:rsidR="005621AE">
        <w:t xml:space="preserve"> using the SFML</w:t>
      </w:r>
      <w:r w:rsidR="005621AE">
        <w:rPr>
          <w:rStyle w:val="FootnoteReference"/>
        </w:rPr>
        <w:footnoteReference w:id="16"/>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3" w:name="_MON_1668242071"/>
    <w:bookmarkEnd w:id="13"/>
    <w:p w14:paraId="71F6F497" w14:textId="6233B361" w:rsidR="00D44868" w:rsidRDefault="00A77DC6">
      <w:r>
        <w:object w:dxaOrig="9070" w:dyaOrig="5102" w14:anchorId="003EC2D9">
          <v:shape id="_x0000_i1050" type="#_x0000_t75" style="width:453.5pt;height:255pt" o:ole="">
            <v:imagedata r:id="rId22" o:title=""/>
          </v:shape>
          <o:OLEObject Type="Embed" ProgID="Word.Document.12" ShapeID="_x0000_i1050" DrawAspect="Content" ObjectID="_1668243209" r:id="rId23">
            <o:FieldCodes>\s</o:FieldCodes>
          </o:OLEObject>
        </w:object>
      </w:r>
    </w:p>
    <w:p w14:paraId="3320D007" w14:textId="0CD969DF" w:rsidR="00E6653E" w:rsidRDefault="00E641D6">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pages that will be present in my program along with the ways of interacting and desired outcome of this.</w:t>
      </w:r>
    </w:p>
    <w:p w14:paraId="616671A6" w14:textId="4F633B93" w:rsidR="001454B0" w:rsidRDefault="001454B0">
      <w:r>
        <w:br w:type="page"/>
      </w:r>
    </w:p>
    <w:p w14:paraId="7B77C3A4" w14:textId="665CE6FD" w:rsidR="001251A1" w:rsidRDefault="001251A1" w:rsidP="001251A1">
      <w:pPr>
        <w:pStyle w:val="Heading1"/>
        <w:rPr>
          <w:sz w:val="40"/>
          <w:szCs w:val="40"/>
        </w:rPr>
      </w:pPr>
      <w:bookmarkStart w:id="14" w:name="_Toc54169846"/>
      <w:r>
        <w:rPr>
          <w:sz w:val="40"/>
          <w:szCs w:val="40"/>
        </w:rPr>
        <w:lastRenderedPageBreak/>
        <w:t>Technical Solution</w:t>
      </w:r>
      <w:bookmarkEnd w:id="1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5" w:name="_Toc54169847"/>
      <w:r>
        <w:rPr>
          <w:sz w:val="40"/>
          <w:szCs w:val="40"/>
        </w:rPr>
        <w:lastRenderedPageBreak/>
        <w:t>Testing</w:t>
      </w:r>
      <w:bookmarkEnd w:id="1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6" w:name="_Toc54169848"/>
      <w:r>
        <w:rPr>
          <w:sz w:val="40"/>
          <w:szCs w:val="40"/>
        </w:rPr>
        <w:lastRenderedPageBreak/>
        <w:t>Evaluation</w:t>
      </w:r>
      <w:bookmarkEnd w:id="16"/>
    </w:p>
    <w:sectPr w:rsidR="00D86B95" w:rsidRPr="001251A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96BB" w14:textId="77777777" w:rsidR="00846B9F" w:rsidRDefault="00846B9F" w:rsidP="00D403C3">
      <w:pPr>
        <w:spacing w:after="0" w:line="240" w:lineRule="auto"/>
      </w:pPr>
      <w:r>
        <w:separator/>
      </w:r>
    </w:p>
  </w:endnote>
  <w:endnote w:type="continuationSeparator" w:id="0">
    <w:p w14:paraId="14A0723A" w14:textId="77777777" w:rsidR="00846B9F" w:rsidRDefault="00846B9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3328" w14:textId="77777777" w:rsidR="00846B9F" w:rsidRDefault="00846B9F" w:rsidP="00D403C3">
      <w:pPr>
        <w:spacing w:after="0" w:line="240" w:lineRule="auto"/>
      </w:pPr>
      <w:r>
        <w:separator/>
      </w:r>
    </w:p>
  </w:footnote>
  <w:footnote w:type="continuationSeparator" w:id="0">
    <w:p w14:paraId="633CFF27" w14:textId="77777777" w:rsidR="00846B9F" w:rsidRDefault="00846B9F"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980F0F1" w14:textId="411B4CEF" w:rsidR="005621AE" w:rsidRDefault="005621AE">
      <w:pPr>
        <w:pStyle w:val="FootnoteText"/>
      </w:pPr>
      <w:r>
        <w:rPr>
          <w:rStyle w:val="FootnoteReference"/>
        </w:rPr>
        <w:footnoteRef/>
      </w:r>
      <w:r>
        <w:t xml:space="preserve"> </w:t>
      </w:r>
      <w:hyperlink r:id="rId15" w:history="1">
        <w:r w:rsidRPr="005621AE">
          <w:rPr>
            <w:rStyle w:val="Hyperlink"/>
          </w:rPr>
          <w:t>https://www.omnisci.com/technical-glossary/graphical-user-interface</w:t>
        </w:r>
      </w:hyperlink>
    </w:p>
  </w:footnote>
  <w:footnote w:id="16">
    <w:p w14:paraId="444025F8" w14:textId="76F85166" w:rsidR="005621AE" w:rsidRDefault="005621AE">
      <w:pPr>
        <w:pStyle w:val="FootnoteText"/>
      </w:pPr>
      <w:r>
        <w:rPr>
          <w:rStyle w:val="FootnoteReference"/>
        </w:rPr>
        <w:footnoteRef/>
      </w:r>
      <w:r>
        <w:t xml:space="preserve"> </w:t>
      </w:r>
      <w:hyperlink r:id="rId16" w:history="1">
        <w:r w:rsidRPr="005621AE">
          <w:rPr>
            <w:rStyle w:val="Hyperlink"/>
          </w:rPr>
          <w:t>https://www.sfml-dev.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51FE"/>
    <w:rsid w:val="000754CB"/>
    <w:rsid w:val="0007570C"/>
    <w:rsid w:val="000762E5"/>
    <w:rsid w:val="0008567D"/>
    <w:rsid w:val="0009051C"/>
    <w:rsid w:val="000B130C"/>
    <w:rsid w:val="000B3864"/>
    <w:rsid w:val="000B7FF0"/>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21AE"/>
    <w:rsid w:val="00565C21"/>
    <w:rsid w:val="00567396"/>
    <w:rsid w:val="00585FAE"/>
    <w:rsid w:val="0059091F"/>
    <w:rsid w:val="00595C95"/>
    <w:rsid w:val="005C0034"/>
    <w:rsid w:val="005C7DB8"/>
    <w:rsid w:val="005F49B4"/>
    <w:rsid w:val="00605542"/>
    <w:rsid w:val="00610250"/>
    <w:rsid w:val="00613011"/>
    <w:rsid w:val="0061412C"/>
    <w:rsid w:val="006315AC"/>
    <w:rsid w:val="006427DE"/>
    <w:rsid w:val="00661F9A"/>
    <w:rsid w:val="006715D6"/>
    <w:rsid w:val="00691381"/>
    <w:rsid w:val="00695660"/>
    <w:rsid w:val="006A620D"/>
    <w:rsid w:val="006B57CA"/>
    <w:rsid w:val="006B7BF1"/>
    <w:rsid w:val="006E233F"/>
    <w:rsid w:val="00700F77"/>
    <w:rsid w:val="00702138"/>
    <w:rsid w:val="007033EF"/>
    <w:rsid w:val="00721ECA"/>
    <w:rsid w:val="00726A73"/>
    <w:rsid w:val="00744F4F"/>
    <w:rsid w:val="007606D7"/>
    <w:rsid w:val="00773A88"/>
    <w:rsid w:val="00783FC7"/>
    <w:rsid w:val="00792B99"/>
    <w:rsid w:val="007A0BB7"/>
    <w:rsid w:val="007A2E76"/>
    <w:rsid w:val="007A2E89"/>
    <w:rsid w:val="007F01D3"/>
    <w:rsid w:val="007F5CC9"/>
    <w:rsid w:val="00812A0A"/>
    <w:rsid w:val="00835D9B"/>
    <w:rsid w:val="008460BB"/>
    <w:rsid w:val="00846B9F"/>
    <w:rsid w:val="00885355"/>
    <w:rsid w:val="0088700D"/>
    <w:rsid w:val="00890F23"/>
    <w:rsid w:val="008B595C"/>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711DD"/>
    <w:rsid w:val="00B723A1"/>
    <w:rsid w:val="00B72FD0"/>
    <w:rsid w:val="00B85B0F"/>
    <w:rsid w:val="00BA341D"/>
    <w:rsid w:val="00BA48A6"/>
    <w:rsid w:val="00BA503E"/>
    <w:rsid w:val="00BB63C5"/>
    <w:rsid w:val="00BC4F23"/>
    <w:rsid w:val="00BC549F"/>
    <w:rsid w:val="00BD1AF5"/>
    <w:rsid w:val="00BF5257"/>
    <w:rsid w:val="00BF7C9B"/>
    <w:rsid w:val="00C15249"/>
    <w:rsid w:val="00C22C31"/>
    <w:rsid w:val="00C31841"/>
    <w:rsid w:val="00C52C3B"/>
    <w:rsid w:val="00C705FC"/>
    <w:rsid w:val="00C830C7"/>
    <w:rsid w:val="00C90FFA"/>
    <w:rsid w:val="00C9103D"/>
    <w:rsid w:val="00CA1B93"/>
    <w:rsid w:val="00CB30D2"/>
    <w:rsid w:val="00CB48BB"/>
    <w:rsid w:val="00CB59B9"/>
    <w:rsid w:val="00D20A43"/>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C61C2"/>
    <w:rsid w:val="00DE6481"/>
    <w:rsid w:val="00DF1940"/>
    <w:rsid w:val="00DF3CCB"/>
    <w:rsid w:val="00E26828"/>
    <w:rsid w:val="00E27929"/>
    <w:rsid w:val="00E41648"/>
    <w:rsid w:val="00E474EE"/>
    <w:rsid w:val="00E641D6"/>
    <w:rsid w:val="00E6653E"/>
    <w:rsid w:val="00E671E5"/>
    <w:rsid w:val="00E74512"/>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B0212"/>
    <w:rsid w:val="00FC78E3"/>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www.omnisci.com/technical-glossary/graphical-user-interfac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0</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81</cp:revision>
  <dcterms:created xsi:type="dcterms:W3CDTF">2020-09-16T08:12:00Z</dcterms:created>
  <dcterms:modified xsi:type="dcterms:W3CDTF">2020-11-30T12:06:00Z</dcterms:modified>
</cp:coreProperties>
</file>